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94F17">
      <w:pPr>
        <w:widowControl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附</w:t>
      </w:r>
      <w:r>
        <w:rPr>
          <w:rFonts w:hint="eastAsia"/>
          <w:b/>
          <w:sz w:val="28"/>
          <w:szCs w:val="28"/>
          <w:lang w:val="en-US" w:eastAsia="zh-CN"/>
        </w:rPr>
        <w:t>件</w:t>
      </w:r>
    </w:p>
    <w:p w14:paraId="7CD2C18D">
      <w:pPr>
        <w:pStyle w:val="4"/>
        <w:tabs>
          <w:tab w:val="left" w:pos="1260"/>
        </w:tabs>
        <w:spacing w:line="440" w:lineRule="exact"/>
        <w:rPr>
          <w:rFonts w:hint="eastAsia" w:hAnsi="宋体"/>
          <w:b/>
          <w:spacing w:val="100"/>
          <w:w w:val="110"/>
          <w:sz w:val="24"/>
          <w:szCs w:val="24"/>
        </w:rPr>
      </w:pPr>
    </w:p>
    <w:p w14:paraId="4AE99B15">
      <w:pPr>
        <w:pStyle w:val="4"/>
        <w:tabs>
          <w:tab w:val="left" w:pos="1260"/>
        </w:tabs>
        <w:ind w:firstLine="3649" w:firstLineChars="500"/>
        <w:rPr>
          <w:rFonts w:hint="eastAsia" w:ascii="黑体" w:hAnsi="黑体" w:eastAsia="黑体"/>
          <w:b/>
          <w:spacing w:val="100"/>
          <w:w w:val="110"/>
          <w:sz w:val="48"/>
          <w:szCs w:val="48"/>
        </w:rPr>
      </w:pPr>
      <w:bookmarkStart w:id="0" w:name="_GoBack"/>
      <w:r>
        <w:rPr>
          <w:rFonts w:hint="eastAsia" w:ascii="黑体" w:hAnsi="黑体" w:eastAsia="黑体"/>
          <w:b/>
          <w:spacing w:val="100"/>
          <w:w w:val="110"/>
          <w:sz w:val="48"/>
          <w:szCs w:val="48"/>
        </w:rPr>
        <w:t>报价函</w:t>
      </w:r>
      <w:bookmarkEnd w:id="0"/>
    </w:p>
    <w:p w14:paraId="525CDC3B">
      <w:pPr>
        <w:pStyle w:val="4"/>
        <w:spacing w:line="440" w:lineRule="exact"/>
        <w:jc w:val="center"/>
        <w:rPr>
          <w:rFonts w:hint="eastAsia" w:ascii="黑体" w:hAnsi="黑体" w:eastAsia="黑体"/>
          <w:b/>
          <w:sz w:val="30"/>
          <w:szCs w:val="30"/>
        </w:rPr>
      </w:pPr>
    </w:p>
    <w:p w14:paraId="08226D23"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关于本次询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项目，我公司已经认真阅读了贵单位发布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询价函，决定参加报价，并愿意接受询价函中约定的所有条款。</w:t>
      </w:r>
    </w:p>
    <w:p w14:paraId="7F5E5C45">
      <w:pPr>
        <w:widowControl/>
        <w:shd w:val="clear" w:color="auto" w:fill="FFFFFF"/>
        <w:spacing w:line="580" w:lineRule="exact"/>
        <w:ind w:firstLine="640" w:firstLineChars="200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我公司愿以总价格(大写)</w:t>
      </w:r>
      <w:r>
        <w:rPr>
          <w:rFonts w:hint="eastAsia" w:ascii="宋体" w:hAnsi="宋体" w:eastAsia="仿宋" w:cs="宋体"/>
          <w:color w:val="000000"/>
          <w:kern w:val="0"/>
          <w:sz w:val="32"/>
          <w:szCs w:val="32"/>
          <w:u w:val="single"/>
        </w:rPr>
        <w:t>        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提供本次询价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 w14:paraId="14B7972E">
      <w:pPr>
        <w:rPr>
          <w:rFonts w:hint="eastAsia" w:ascii="仿宋" w:hAnsi="仿宋" w:eastAsia="仿宋"/>
          <w:b/>
          <w:sz w:val="32"/>
          <w:szCs w:val="32"/>
        </w:rPr>
      </w:pPr>
    </w:p>
    <w:p w14:paraId="2D2B20E0">
      <w:pPr>
        <w:rPr>
          <w:rFonts w:hint="eastAsia" w:ascii="仿宋" w:hAnsi="仿宋" w:eastAsia="仿宋"/>
          <w:b/>
          <w:sz w:val="32"/>
          <w:szCs w:val="32"/>
        </w:rPr>
      </w:pPr>
    </w:p>
    <w:p w14:paraId="248AE229">
      <w:pPr>
        <w:spacing w:line="360" w:lineRule="auto"/>
        <w:rPr>
          <w:rFonts w:hint="eastAsia"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供应商名称（</w:t>
      </w:r>
      <w:r>
        <w:rPr>
          <w:rFonts w:hint="eastAsia" w:ascii="仿宋" w:hAnsi="仿宋" w:eastAsia="仿宋" w:cs="宋体"/>
          <w:sz w:val="32"/>
          <w:szCs w:val="32"/>
        </w:rPr>
        <w:t>盖单位公章）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：                  </w:t>
      </w:r>
    </w:p>
    <w:p w14:paraId="2D8EE2E9">
      <w:pPr>
        <w:spacing w:line="360" w:lineRule="auto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联系号码：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</w:p>
    <w:p w14:paraId="1AAE21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日</w:t>
      </w:r>
      <w:r>
        <w:rPr>
          <w:rFonts w:hint="eastAsia" w:ascii="宋体" w:hAnsi="宋体"/>
          <w:sz w:val="24"/>
        </w:rPr>
        <w:t xml:space="preserve">       </w:t>
      </w:r>
      <w:r>
        <w:rPr>
          <w:rFonts w:ascii="宋体" w:hAnsi="宋体"/>
          <w:sz w:val="24"/>
        </w:rPr>
        <w:t>期：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年       月      日   </w:t>
      </w:r>
      <w:r>
        <w:rPr>
          <w:rFonts w:hint="eastAsia" w:ascii="宋体" w:hAnsi="宋体"/>
          <w:sz w:val="24"/>
        </w:rPr>
        <w:t xml:space="preserve">        </w:t>
      </w:r>
    </w:p>
    <w:p w14:paraId="3497FD65">
      <w:pPr>
        <w:pStyle w:val="5"/>
        <w:spacing w:after="0" w:line="360" w:lineRule="auto"/>
        <w:ind w:left="0" w:leftChars="0"/>
        <w:rPr>
          <w:rFonts w:hint="eastAsia" w:ascii="仿宋" w:hAnsi="仿宋" w:eastAsia="仿宋" w:cs="仿宋"/>
          <w:b/>
          <w:sz w:val="32"/>
          <w:szCs w:val="32"/>
        </w:rPr>
      </w:pPr>
    </w:p>
    <w:p w14:paraId="0FCDC4FC">
      <w:pPr>
        <w:rPr>
          <w:rFonts w:ascii="方正仿宋简体" w:eastAsia="方正仿宋简体"/>
          <w:sz w:val="32"/>
          <w:szCs w:val="32"/>
        </w:rPr>
      </w:pPr>
    </w:p>
    <w:sect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A9"/>
    <w:rsid w:val="00034BA9"/>
    <w:rsid w:val="000C08BF"/>
    <w:rsid w:val="0021135C"/>
    <w:rsid w:val="00272395"/>
    <w:rsid w:val="002B4559"/>
    <w:rsid w:val="003304CD"/>
    <w:rsid w:val="003517FA"/>
    <w:rsid w:val="0049337F"/>
    <w:rsid w:val="005D142A"/>
    <w:rsid w:val="00657119"/>
    <w:rsid w:val="00693E26"/>
    <w:rsid w:val="00795E68"/>
    <w:rsid w:val="007A1499"/>
    <w:rsid w:val="008439F9"/>
    <w:rsid w:val="00897F82"/>
    <w:rsid w:val="008F6FE9"/>
    <w:rsid w:val="0098140B"/>
    <w:rsid w:val="009A458A"/>
    <w:rsid w:val="00A225DC"/>
    <w:rsid w:val="00A71A34"/>
    <w:rsid w:val="00A8300A"/>
    <w:rsid w:val="00A8541B"/>
    <w:rsid w:val="00B85BD8"/>
    <w:rsid w:val="00BB4A71"/>
    <w:rsid w:val="00CF5558"/>
    <w:rsid w:val="00D65046"/>
    <w:rsid w:val="00DE59C8"/>
    <w:rsid w:val="00EA625E"/>
    <w:rsid w:val="00EB0A52"/>
    <w:rsid w:val="00EB6BA3"/>
    <w:rsid w:val="00F42E99"/>
    <w:rsid w:val="00F970AF"/>
    <w:rsid w:val="00FF13AF"/>
    <w:rsid w:val="02C7057E"/>
    <w:rsid w:val="03037FF4"/>
    <w:rsid w:val="064A73D7"/>
    <w:rsid w:val="08300DD1"/>
    <w:rsid w:val="0C883FA5"/>
    <w:rsid w:val="0D7447DA"/>
    <w:rsid w:val="13D053C0"/>
    <w:rsid w:val="145853B5"/>
    <w:rsid w:val="152E3988"/>
    <w:rsid w:val="180425EC"/>
    <w:rsid w:val="1A82318C"/>
    <w:rsid w:val="227A5787"/>
    <w:rsid w:val="2AB0164F"/>
    <w:rsid w:val="2EE713B8"/>
    <w:rsid w:val="37EB016A"/>
    <w:rsid w:val="3FAF1A7E"/>
    <w:rsid w:val="40280130"/>
    <w:rsid w:val="45421365"/>
    <w:rsid w:val="46F81F5C"/>
    <w:rsid w:val="4A576548"/>
    <w:rsid w:val="529E738F"/>
    <w:rsid w:val="57471E2D"/>
    <w:rsid w:val="5BD6597A"/>
    <w:rsid w:val="640141AD"/>
    <w:rsid w:val="738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7"/>
      <w:szCs w:val="27"/>
      <w:lang w:val="en-US" w:eastAsia="en-US" w:bidi="ar-SA"/>
    </w:rPr>
  </w:style>
  <w:style w:type="paragraph" w:styleId="3">
    <w:name w:val="Body Text Indent"/>
    <w:basedOn w:val="1"/>
    <w:link w:val="1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Plain Text"/>
    <w:basedOn w:val="1"/>
    <w:link w:val="14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ody Text Indent 2"/>
    <w:basedOn w:val="1"/>
    <w:link w:val="15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纯文本 Char"/>
    <w:basedOn w:val="10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15">
    <w:name w:val="正文文本缩进 2 Char"/>
    <w:basedOn w:val="10"/>
    <w:link w:val="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145E-EE4A-4FD9-8B8B-2DB524DD4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6</Words>
  <Characters>1382</Characters>
  <Lines>5</Lines>
  <Paragraphs>1</Paragraphs>
  <TotalTime>27</TotalTime>
  <ScaleCrop>false</ScaleCrop>
  <LinksUpToDate>false</LinksUpToDate>
  <CharactersWithSpaces>15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08:00Z</dcterms:created>
  <dc:creator>Administrator</dc:creator>
  <cp:lastModifiedBy>杨杰</cp:lastModifiedBy>
  <dcterms:modified xsi:type="dcterms:W3CDTF">2025-09-25T07:46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zY2ZlYTM3ZmVhNWY3ZWI1MDQ3ODA2MGZlZGMwOWIiLCJ1c2VySWQiOiIxMTUyNjgxMzU3In0=</vt:lpwstr>
  </property>
  <property fmtid="{D5CDD505-2E9C-101B-9397-08002B2CF9AE}" pid="3" name="KSOProductBuildVer">
    <vt:lpwstr>2052-12.1.0.22529</vt:lpwstr>
  </property>
  <property fmtid="{D5CDD505-2E9C-101B-9397-08002B2CF9AE}" pid="4" name="ICV">
    <vt:lpwstr>C90657A083B84A0DB21E449185C4B4EE_13</vt:lpwstr>
  </property>
</Properties>
</file>